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4561A7" w:rsidRDefault="007F4892" w:rsidP="00B07FFA">
      <w:pPr>
        <w:rPr>
          <w:rFonts w:ascii="Arial" w:hAnsi="Arial" w:cs="Arial"/>
          <w:b/>
          <w:sz w:val="20"/>
          <w:szCs w:val="20"/>
        </w:rPr>
      </w:pPr>
      <w:r w:rsidRPr="004561A7">
        <w:rPr>
          <w:rFonts w:ascii="Arial" w:hAnsi="Arial" w:cs="Arial"/>
          <w:b/>
          <w:sz w:val="20"/>
          <w:szCs w:val="20"/>
        </w:rPr>
        <w:t>Nome do Servidor: 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Número Funcional: ___________________________________________________________________ 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 _________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65028E">
        <w:rPr>
          <w:rFonts w:ascii="Arial" w:hAnsi="Arial" w:cs="Arial"/>
          <w:b/>
          <w:sz w:val="20"/>
          <w:szCs w:val="20"/>
        </w:rPr>
        <w:t>JULHO</w:t>
      </w:r>
      <w:r w:rsidR="00B20159">
        <w:rPr>
          <w:rFonts w:ascii="Arial" w:hAnsi="Arial" w:cs="Arial"/>
          <w:b/>
          <w:sz w:val="20"/>
          <w:szCs w:val="20"/>
        </w:rPr>
        <w:t>/2021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0916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704"/>
        <w:gridCol w:w="974"/>
        <w:gridCol w:w="14"/>
        <w:gridCol w:w="782"/>
        <w:gridCol w:w="64"/>
        <w:gridCol w:w="11"/>
        <w:gridCol w:w="1273"/>
        <w:gridCol w:w="992"/>
        <w:gridCol w:w="856"/>
        <w:gridCol w:w="1285"/>
        <w:gridCol w:w="1276"/>
        <w:gridCol w:w="851"/>
        <w:gridCol w:w="8"/>
        <w:gridCol w:w="1268"/>
      </w:tblGrid>
      <w:tr w:rsidR="00B20159" w:rsidRPr="007F4892" w:rsidTr="004B28EE">
        <w:trPr>
          <w:trHeight w:val="266"/>
        </w:trPr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F O L 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F R E Q U Ê N C I A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GD:</w:t>
            </w:r>
          </w:p>
        </w:tc>
      </w:tr>
      <w:tr w:rsidR="00B20159" w:rsidRPr="007F4892" w:rsidTr="004B28EE">
        <w:trPr>
          <w:trHeight w:val="220"/>
        </w:trPr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IPO DE TRABALH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028E" w:rsidRPr="007F4892" w:rsidTr="004B28EE">
        <w:trPr>
          <w:trHeight w:val="220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SEN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O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TO CHEFE</w:t>
            </w:r>
          </w:p>
        </w:tc>
      </w:tr>
      <w:tr w:rsidR="0065028E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28E" w:rsidRPr="0065028E" w:rsidRDefault="006502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65028E" w:rsidRDefault="006502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FE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65028E" w:rsidRDefault="0065028E" w:rsidP="00650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5028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65028E" w:rsidRDefault="0065028E" w:rsidP="0065028E">
            <w:pPr>
              <w:ind w:left="209"/>
              <w:rPr>
                <w:rFonts w:ascii="Arial" w:hAnsi="Arial" w:cs="Arial"/>
                <w:b/>
                <w:sz w:val="20"/>
                <w:szCs w:val="20"/>
              </w:rPr>
            </w:pPr>
            <w:r w:rsidRPr="0065028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C6203">
            <w:pPr>
              <w:ind w:left="2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8E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3B5FBC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3B5FBC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FE09A1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FE09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4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8E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650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4C6203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4C6203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28E" w:rsidRPr="004C6203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8E" w:rsidRPr="007F4892" w:rsidTr="0065028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8E" w:rsidRPr="007F4892" w:rsidTr="004B28EE">
        <w:trPr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Default="006502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4B28E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7F4892" w:rsidRDefault="006502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8E" w:rsidRPr="0065028E" w:rsidRDefault="004B28E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E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</w:tbl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7F4892" w:rsidRDefault="007F4892" w:rsidP="007F4892">
      <w:pPr>
        <w:rPr>
          <w:rFonts w:ascii="Arial" w:hAnsi="Arial" w:cs="Arial"/>
          <w:sz w:val="18"/>
          <w:szCs w:val="18"/>
        </w:rPr>
      </w:pPr>
      <w:proofErr w:type="spellStart"/>
      <w:r w:rsidRPr="007F4892">
        <w:rPr>
          <w:rFonts w:ascii="Arial" w:hAnsi="Arial" w:cs="Arial"/>
          <w:b/>
          <w:sz w:val="18"/>
          <w:szCs w:val="18"/>
        </w:rPr>
        <w:t>OBS</w:t>
      </w:r>
      <w:proofErr w:type="spellEnd"/>
      <w:r w:rsidRPr="007F4892">
        <w:rPr>
          <w:rFonts w:ascii="Arial" w:hAnsi="Arial" w:cs="Arial"/>
          <w:b/>
          <w:sz w:val="18"/>
          <w:szCs w:val="18"/>
        </w:rPr>
        <w:t>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</w:t>
      </w:r>
      <w:r w:rsidR="004B28EE" w:rsidRPr="004B28EE">
        <w:rPr>
          <w:rFonts w:ascii="Arial" w:hAnsi="Arial" w:cs="Arial"/>
          <w:b/>
          <w:sz w:val="18"/>
          <w:szCs w:val="18"/>
        </w:rPr>
        <w:t>ATÉ O 5º DIA ÚTIL DO MÊS SUBSEQUENTE</w:t>
      </w:r>
      <w:r w:rsidRPr="007F4892">
        <w:rPr>
          <w:rFonts w:ascii="Arial" w:hAnsi="Arial" w:cs="Arial"/>
          <w:sz w:val="18"/>
          <w:szCs w:val="18"/>
        </w:rPr>
        <w:t>: SETAS/</w:t>
      </w:r>
      <w:proofErr w:type="spellStart"/>
      <w:r w:rsidRPr="007F4892">
        <w:rPr>
          <w:rFonts w:ascii="Arial" w:hAnsi="Arial" w:cs="Arial"/>
          <w:sz w:val="18"/>
          <w:szCs w:val="18"/>
        </w:rPr>
        <w:t>GGP</w:t>
      </w:r>
      <w:proofErr w:type="spellEnd"/>
      <w:r w:rsidRPr="007F4892">
        <w:rPr>
          <w:rFonts w:ascii="Arial" w:hAnsi="Arial" w:cs="Arial"/>
          <w:sz w:val="18"/>
          <w:szCs w:val="18"/>
        </w:rPr>
        <w:t xml:space="preserve">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8E" w:rsidRDefault="0065028E">
      <w:r>
        <w:separator/>
      </w:r>
    </w:p>
  </w:endnote>
  <w:endnote w:type="continuationSeparator" w:id="0">
    <w:p w:rsidR="0065028E" w:rsidRDefault="0065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8E" w:rsidRDefault="0065028E">
    <w:pPr>
      <w:pStyle w:val="Rodap"/>
    </w:pPr>
  </w:p>
  <w:p w:rsidR="0065028E" w:rsidRDefault="00650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8E" w:rsidRDefault="0065028E">
      <w:r>
        <w:separator/>
      </w:r>
    </w:p>
  </w:footnote>
  <w:footnote w:type="continuationSeparator" w:id="0">
    <w:p w:rsidR="0065028E" w:rsidRDefault="0065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65028E" w:rsidTr="0084418C">
      <w:trPr>
        <w:jc w:val="center"/>
      </w:trPr>
      <w:tc>
        <w:tcPr>
          <w:tcW w:w="5387" w:type="dxa"/>
          <w:hideMark/>
        </w:tcPr>
        <w:p w:rsidR="0065028E" w:rsidRDefault="0065028E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65028E" w:rsidRDefault="0065028E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65028E" w:rsidRDefault="0065028E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65028E" w:rsidRDefault="0065028E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65028E" w:rsidRDefault="006502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B04A4"/>
    <w:rsid w:val="001C1AF2"/>
    <w:rsid w:val="001C5A89"/>
    <w:rsid w:val="001D70AB"/>
    <w:rsid w:val="002101AE"/>
    <w:rsid w:val="002122EE"/>
    <w:rsid w:val="00212FAE"/>
    <w:rsid w:val="00217E5D"/>
    <w:rsid w:val="00241C22"/>
    <w:rsid w:val="00242AB0"/>
    <w:rsid w:val="00251F2C"/>
    <w:rsid w:val="00271067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B5FBC"/>
    <w:rsid w:val="003C7D12"/>
    <w:rsid w:val="003D70EC"/>
    <w:rsid w:val="003F1BD6"/>
    <w:rsid w:val="00415136"/>
    <w:rsid w:val="00424AFC"/>
    <w:rsid w:val="00425980"/>
    <w:rsid w:val="004333BA"/>
    <w:rsid w:val="00437C04"/>
    <w:rsid w:val="00447A58"/>
    <w:rsid w:val="00454265"/>
    <w:rsid w:val="004561A7"/>
    <w:rsid w:val="004632D1"/>
    <w:rsid w:val="004634C0"/>
    <w:rsid w:val="004701A9"/>
    <w:rsid w:val="00471A6F"/>
    <w:rsid w:val="00471FB0"/>
    <w:rsid w:val="00486E1D"/>
    <w:rsid w:val="004A2D0E"/>
    <w:rsid w:val="004B28EE"/>
    <w:rsid w:val="004B40A0"/>
    <w:rsid w:val="004B4A62"/>
    <w:rsid w:val="004C07A2"/>
    <w:rsid w:val="004C6203"/>
    <w:rsid w:val="004C7FCA"/>
    <w:rsid w:val="004D08CB"/>
    <w:rsid w:val="004E2DFD"/>
    <w:rsid w:val="004E704A"/>
    <w:rsid w:val="004E7454"/>
    <w:rsid w:val="004F499A"/>
    <w:rsid w:val="0050052C"/>
    <w:rsid w:val="00506F61"/>
    <w:rsid w:val="00512CDB"/>
    <w:rsid w:val="0051430A"/>
    <w:rsid w:val="00514E1B"/>
    <w:rsid w:val="00515181"/>
    <w:rsid w:val="005201BC"/>
    <w:rsid w:val="0052333F"/>
    <w:rsid w:val="00534173"/>
    <w:rsid w:val="00547059"/>
    <w:rsid w:val="00547C60"/>
    <w:rsid w:val="0055566D"/>
    <w:rsid w:val="00563716"/>
    <w:rsid w:val="00573430"/>
    <w:rsid w:val="0058374C"/>
    <w:rsid w:val="00595515"/>
    <w:rsid w:val="005973CA"/>
    <w:rsid w:val="005A76D4"/>
    <w:rsid w:val="005A7E7B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028E"/>
    <w:rsid w:val="00651875"/>
    <w:rsid w:val="00660AD7"/>
    <w:rsid w:val="00673CC1"/>
    <w:rsid w:val="006858FB"/>
    <w:rsid w:val="006942D5"/>
    <w:rsid w:val="006A3433"/>
    <w:rsid w:val="006A4385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3668"/>
    <w:rsid w:val="00735563"/>
    <w:rsid w:val="00737E22"/>
    <w:rsid w:val="00743F7A"/>
    <w:rsid w:val="0074725D"/>
    <w:rsid w:val="00754DDB"/>
    <w:rsid w:val="00773E82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F099E"/>
    <w:rsid w:val="007F4892"/>
    <w:rsid w:val="00802AF2"/>
    <w:rsid w:val="00820807"/>
    <w:rsid w:val="00833100"/>
    <w:rsid w:val="00833112"/>
    <w:rsid w:val="0084418C"/>
    <w:rsid w:val="00853B67"/>
    <w:rsid w:val="00856A87"/>
    <w:rsid w:val="00877233"/>
    <w:rsid w:val="00877270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32023"/>
    <w:rsid w:val="00934CCE"/>
    <w:rsid w:val="00941260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55576"/>
    <w:rsid w:val="00A574F2"/>
    <w:rsid w:val="00A73104"/>
    <w:rsid w:val="00A75342"/>
    <w:rsid w:val="00A81B57"/>
    <w:rsid w:val="00A86183"/>
    <w:rsid w:val="00A86236"/>
    <w:rsid w:val="00A903F0"/>
    <w:rsid w:val="00AA4B56"/>
    <w:rsid w:val="00AB426E"/>
    <w:rsid w:val="00AB4E24"/>
    <w:rsid w:val="00AB5C1D"/>
    <w:rsid w:val="00AC7DD2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2ABA"/>
    <w:rsid w:val="00E56DCD"/>
    <w:rsid w:val="00E57BBE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F021A8"/>
    <w:rsid w:val="00F03DF1"/>
    <w:rsid w:val="00F17A0A"/>
    <w:rsid w:val="00F22C64"/>
    <w:rsid w:val="00F2607C"/>
    <w:rsid w:val="00F36DB9"/>
    <w:rsid w:val="00F4257B"/>
    <w:rsid w:val="00F456A2"/>
    <w:rsid w:val="00F6729A"/>
    <w:rsid w:val="00F745E2"/>
    <w:rsid w:val="00F75C45"/>
    <w:rsid w:val="00F96753"/>
    <w:rsid w:val="00FA5A51"/>
    <w:rsid w:val="00FA7F09"/>
    <w:rsid w:val="00FC0829"/>
    <w:rsid w:val="00FC111F"/>
    <w:rsid w:val="00FE09A1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2E98-D795-4EB5-8B62-95BF958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Raquel Vieira da Silva Lima</cp:lastModifiedBy>
  <cp:revision>2</cp:revision>
  <cp:lastPrinted>2020-12-16T13:19:00Z</cp:lastPrinted>
  <dcterms:created xsi:type="dcterms:W3CDTF">2021-06-24T14:15:00Z</dcterms:created>
  <dcterms:modified xsi:type="dcterms:W3CDTF">2021-06-24T14:15:00Z</dcterms:modified>
</cp:coreProperties>
</file>